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3C87603D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04C94B1C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610DB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5BF4C1BA" w:rsidR="00BF6071" w:rsidRPr="00210E89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2716904F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10985874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719BB9D7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50516317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683E7E42" w:rsidR="00BF6071" w:rsidRPr="00210E89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210E89" w:rsidRPr="00210E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6563F32A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64FDD0B9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388E8013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596919AC" w:rsidR="00BF6071" w:rsidRPr="00210E89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7CEB57F4" w:rsidR="00BF6071" w:rsidRPr="00210E89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4E95781D" w:rsidR="00BF6071" w:rsidRPr="00210E89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1D86BFD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572DBF0F" w14:textId="77777777" w:rsidR="00210E89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65CF2C33" w14:textId="11078A14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6778324C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18742D0E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19D5A85E" w:rsidR="00BF6071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34A8EA80" w14:textId="77777777" w:rsidR="00210E89" w:rsidRPr="00BD39FD" w:rsidRDefault="00BF6071" w:rsidP="00210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210E89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4407D9FE" w14:textId="53CBB9E0" w:rsidR="00BF6071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sectPr w:rsidR="00BF6071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334B" w14:textId="77777777" w:rsidR="007164E2" w:rsidRDefault="007164E2" w:rsidP="006943A0">
      <w:r>
        <w:separator/>
      </w:r>
    </w:p>
  </w:endnote>
  <w:endnote w:type="continuationSeparator" w:id="0">
    <w:p w14:paraId="0A18EC38" w14:textId="77777777" w:rsidR="007164E2" w:rsidRDefault="007164E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57E8" w14:textId="77777777" w:rsidR="007164E2" w:rsidRDefault="007164E2" w:rsidP="006943A0">
      <w:r>
        <w:separator/>
      </w:r>
    </w:p>
  </w:footnote>
  <w:footnote w:type="continuationSeparator" w:id="0">
    <w:p w14:paraId="32D5B9CA" w14:textId="77777777" w:rsidR="007164E2" w:rsidRDefault="007164E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3857"/>
    <w:rsid w:val="00032FE4"/>
    <w:rsid w:val="0006311A"/>
    <w:rsid w:val="000D01B5"/>
    <w:rsid w:val="00172F27"/>
    <w:rsid w:val="00191CF7"/>
    <w:rsid w:val="00210E89"/>
    <w:rsid w:val="0026203B"/>
    <w:rsid w:val="00287EF8"/>
    <w:rsid w:val="002A0645"/>
    <w:rsid w:val="002D7CBD"/>
    <w:rsid w:val="002E06EA"/>
    <w:rsid w:val="002F20EB"/>
    <w:rsid w:val="0032084C"/>
    <w:rsid w:val="00347C37"/>
    <w:rsid w:val="003576CF"/>
    <w:rsid w:val="00447255"/>
    <w:rsid w:val="00461D7F"/>
    <w:rsid w:val="00495EDC"/>
    <w:rsid w:val="004B1613"/>
    <w:rsid w:val="005E321A"/>
    <w:rsid w:val="0066178B"/>
    <w:rsid w:val="006943A0"/>
    <w:rsid w:val="007164E2"/>
    <w:rsid w:val="00736951"/>
    <w:rsid w:val="0076693B"/>
    <w:rsid w:val="007E05D1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528C0"/>
    <w:rsid w:val="00A62DE5"/>
    <w:rsid w:val="00A93D69"/>
    <w:rsid w:val="00AA6323"/>
    <w:rsid w:val="00AD2DFE"/>
    <w:rsid w:val="00AD4B9F"/>
    <w:rsid w:val="00AF63A3"/>
    <w:rsid w:val="00B65645"/>
    <w:rsid w:val="00B7649F"/>
    <w:rsid w:val="00B7747D"/>
    <w:rsid w:val="00BB4E23"/>
    <w:rsid w:val="00BD39FD"/>
    <w:rsid w:val="00BF6071"/>
    <w:rsid w:val="00C446EB"/>
    <w:rsid w:val="00C74995"/>
    <w:rsid w:val="00D31AA3"/>
    <w:rsid w:val="00D446B9"/>
    <w:rsid w:val="00D50E1E"/>
    <w:rsid w:val="00D610DB"/>
    <w:rsid w:val="00E30A00"/>
    <w:rsid w:val="00EA29B2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E8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DB0F-F1E2-4E4D-80E2-5AA89F24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Work</cp:lastModifiedBy>
  <cp:revision>5</cp:revision>
  <dcterms:created xsi:type="dcterms:W3CDTF">2025-02-27T11:10:00Z</dcterms:created>
  <dcterms:modified xsi:type="dcterms:W3CDTF">2025-03-17T18:08:00Z</dcterms:modified>
</cp:coreProperties>
</file>